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F0018">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0018"/>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8949C-222E-4026-8C84-80F987B6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D3E4FA-C2F3-4963-931F-BB415033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4</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иселева Ирина Владимировна</cp:lastModifiedBy>
  <cp:revision>2</cp:revision>
  <cp:lastPrinted>2016-11-22T16:59:00Z</cp:lastPrinted>
  <dcterms:created xsi:type="dcterms:W3CDTF">2017-02-28T06:14:00Z</dcterms:created>
  <dcterms:modified xsi:type="dcterms:W3CDTF">2017-02-28T06:14:00Z</dcterms:modified>
</cp:coreProperties>
</file>